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DF" w:rsidRPr="000B5DDF" w:rsidRDefault="000B5DDF" w:rsidP="000B5D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5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Л У Ж Е Б Н А Я   </w:t>
      </w:r>
      <w:proofErr w:type="gramStart"/>
      <w:r w:rsidRPr="000B5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proofErr w:type="gramEnd"/>
      <w:r w:rsidRPr="000B5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 П И С К А</w:t>
      </w:r>
    </w:p>
    <w:p w:rsidR="000B5DDF" w:rsidRPr="000B5DDF" w:rsidRDefault="000B5DDF" w:rsidP="000B5DD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5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у:</w:t>
      </w:r>
      <w:r w:rsidRPr="000B5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РП УРП (ФИО)</w:t>
      </w:r>
    </w:p>
    <w:p w:rsidR="000B5DDF" w:rsidRPr="000B5DDF" w:rsidRDefault="000B5DDF" w:rsidP="000B5D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кого</w:t>
      </w:r>
      <w:r w:rsidRPr="000B5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0B5D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B5DDF" w:rsidRPr="000B5DDF" w:rsidRDefault="000B5DDF" w:rsidP="000B5DD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5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: </w:t>
      </w:r>
      <w:r w:rsidRPr="000B5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0B5DDF" w:rsidRPr="000B5DDF" w:rsidRDefault="000B5DDF" w:rsidP="000B5DD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:</w:t>
      </w:r>
      <w:r w:rsidRPr="000B5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ие заявки на подбор персонала</w:t>
      </w:r>
    </w:p>
    <w:p w:rsidR="00BA6491" w:rsidRDefault="00BA6491" w:rsidP="00BA64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6491" w:rsidRDefault="00BA6491" w:rsidP="00BA64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</w:t>
      </w:r>
      <w:proofErr w:type="gramStart"/>
      <w:r w:rsidR="001965D1">
        <w:rPr>
          <w:rFonts w:ascii="Times New Roman" w:hAnsi="Times New Roman" w:cs="Times New Roman"/>
          <w:sz w:val="28"/>
          <w:szCs w:val="28"/>
        </w:rPr>
        <w:t xml:space="preserve"> </w:t>
      </w:r>
      <w:r w:rsidR="009727AB">
        <w:rPr>
          <w:rFonts w:ascii="Times New Roman" w:hAnsi="Times New Roman" w:cs="Times New Roman"/>
          <w:sz w:val="28"/>
          <w:szCs w:val="28"/>
        </w:rPr>
        <w:t>(-</w:t>
      </w:r>
      <w:proofErr w:type="gramEnd"/>
      <w:r w:rsidR="009727AB">
        <w:rPr>
          <w:rFonts w:ascii="Times New Roman" w:hAnsi="Times New Roman" w:cs="Times New Roman"/>
          <w:sz w:val="28"/>
          <w:szCs w:val="28"/>
        </w:rPr>
        <w:t>ая)</w:t>
      </w:r>
      <w:r w:rsidR="000B5DDF">
        <w:rPr>
          <w:rFonts w:ascii="Times New Roman" w:hAnsi="Times New Roman" w:cs="Times New Roman"/>
          <w:sz w:val="28"/>
          <w:szCs w:val="28"/>
        </w:rPr>
        <w:t xml:space="preserve">  _______________________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41CD8" w:rsidRDefault="00641CD8" w:rsidP="00641CD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DDF" w:rsidRDefault="00BA6491" w:rsidP="000B5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9727AB">
        <w:rPr>
          <w:rFonts w:ascii="Times New Roman" w:hAnsi="Times New Roman" w:cs="Times New Roman"/>
          <w:sz w:val="28"/>
          <w:szCs w:val="28"/>
        </w:rPr>
        <w:t>закрыть заявку на подбор персонала</w:t>
      </w:r>
      <w:r w:rsidR="00173DF9">
        <w:rPr>
          <w:rFonts w:ascii="Times New Roman" w:hAnsi="Times New Roman" w:cs="Times New Roman"/>
          <w:sz w:val="28"/>
          <w:szCs w:val="28"/>
        </w:rPr>
        <w:t xml:space="preserve"> по вакансии</w:t>
      </w:r>
      <w:r w:rsidR="000B5DDF" w:rsidRPr="000B5DDF">
        <w:t xml:space="preserve"> </w:t>
      </w:r>
      <w:r w:rsidR="000B5DDF" w:rsidRPr="000B5DDF">
        <w:rPr>
          <w:rFonts w:ascii="Times New Roman" w:hAnsi="Times New Roman" w:cs="Times New Roman"/>
          <w:sz w:val="28"/>
          <w:szCs w:val="28"/>
        </w:rPr>
        <w:t>_______</w:t>
      </w:r>
      <w:r w:rsidR="000B5DDF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0B5DDF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="000B5D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B5DDF">
        <w:rPr>
          <w:rFonts w:ascii="Times New Roman" w:hAnsi="Times New Roman" w:cs="Times New Roman"/>
          <w:sz w:val="28"/>
          <w:szCs w:val="28"/>
        </w:rPr>
        <w:t xml:space="preserve"> </w:t>
      </w:r>
      <w:r w:rsidR="000B5DD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41CD8" w:rsidRPr="000B5DDF" w:rsidRDefault="000B5DDF" w:rsidP="000B5DDF">
      <w:pPr>
        <w:tabs>
          <w:tab w:val="left" w:pos="601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0B5DDF">
        <w:rPr>
          <w:rFonts w:ascii="Times New Roman" w:hAnsi="Times New Roman" w:cs="Times New Roman"/>
          <w:sz w:val="16"/>
          <w:szCs w:val="16"/>
        </w:rPr>
        <w:t>(</w:t>
      </w:r>
      <w:r w:rsidRPr="000B5DDF">
        <w:rPr>
          <w:rFonts w:ascii="Times New Roman" w:hAnsi="Times New Roman" w:cs="Times New Roman"/>
          <w:sz w:val="16"/>
          <w:szCs w:val="16"/>
        </w:rPr>
        <w:t>наименование вакансии</w:t>
      </w:r>
      <w:r w:rsidRPr="000B5DDF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  <w:t>(указать причину)</w:t>
      </w:r>
    </w:p>
    <w:p w:rsidR="00641CD8" w:rsidRDefault="00641CD8" w:rsidP="00641C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491" w:rsidRDefault="00BA6491" w:rsidP="00BA6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222"/>
        <w:tblW w:w="0" w:type="auto"/>
        <w:tblLook w:val="01E0" w:firstRow="1" w:lastRow="1" w:firstColumn="1" w:lastColumn="1" w:noHBand="0" w:noVBand="0"/>
      </w:tblPr>
      <w:tblGrid>
        <w:gridCol w:w="1548"/>
        <w:gridCol w:w="540"/>
        <w:gridCol w:w="1942"/>
      </w:tblGrid>
      <w:tr w:rsidR="001965D1" w:rsidRPr="001965D1" w:rsidTr="001965D1">
        <w:trPr>
          <w:trHeight w:val="426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1965D1" w:rsidRPr="001965D1" w:rsidRDefault="001965D1" w:rsidP="0019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1965D1" w:rsidRPr="001965D1" w:rsidRDefault="001965D1" w:rsidP="0019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965D1" w:rsidRPr="001965D1" w:rsidRDefault="001965D1" w:rsidP="0019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65D1" w:rsidRPr="001965D1" w:rsidTr="001965D1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1965D1" w:rsidRPr="001965D1" w:rsidRDefault="001965D1" w:rsidP="0019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965D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540" w:type="dxa"/>
            <w:shd w:val="clear" w:color="auto" w:fill="auto"/>
          </w:tcPr>
          <w:p w:rsidR="001965D1" w:rsidRPr="001965D1" w:rsidRDefault="001965D1" w:rsidP="0019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1965D1" w:rsidRPr="001965D1" w:rsidRDefault="001965D1" w:rsidP="0019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965D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</w:tbl>
    <w:p w:rsidR="001965D1" w:rsidRPr="001965D1" w:rsidRDefault="001965D1" w:rsidP="001965D1">
      <w:pPr>
        <w:tabs>
          <w:tab w:val="left" w:leader="underscore" w:pos="3780"/>
        </w:tabs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vertAlign w:val="superscript"/>
          <w:lang w:eastAsia="ru-RU"/>
        </w:rPr>
      </w:pPr>
    </w:p>
    <w:p w:rsidR="001965D1" w:rsidRPr="001965D1" w:rsidRDefault="001965D1" w:rsidP="00196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5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</w:t>
      </w:r>
    </w:p>
    <w:p w:rsidR="00BA6491" w:rsidRDefault="00BA6491" w:rsidP="001965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6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05"/>
    <w:rsid w:val="000B5DDF"/>
    <w:rsid w:val="00173DF9"/>
    <w:rsid w:val="001965D1"/>
    <w:rsid w:val="00267C9B"/>
    <w:rsid w:val="00641CD8"/>
    <w:rsid w:val="00773005"/>
    <w:rsid w:val="009727AB"/>
    <w:rsid w:val="00B03F0C"/>
    <w:rsid w:val="00BA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FEB4-1FB2-4EF8-980F-2E5CD74C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овицына Анна Алексеевна</dc:creator>
  <cp:lastModifiedBy>Малыгина Ольга Шабановна</cp:lastModifiedBy>
  <cp:revision>2</cp:revision>
  <dcterms:created xsi:type="dcterms:W3CDTF">2024-01-26T09:33:00Z</dcterms:created>
  <dcterms:modified xsi:type="dcterms:W3CDTF">2024-01-26T09:33:00Z</dcterms:modified>
</cp:coreProperties>
</file>